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A" w:rsidRPr="00041EE9" w:rsidRDefault="001D13AA" w:rsidP="001D13AA">
      <w:pPr>
        <w:ind w:right="-716"/>
        <w:rPr>
          <w:spacing w:val="40"/>
          <w:sz w:val="27"/>
          <w:szCs w:val="27"/>
        </w:rPr>
      </w:pPr>
      <w:bookmarkStart w:id="0" w:name="_GoBack"/>
      <w:bookmarkEnd w:id="0"/>
      <w:r w:rsidRPr="00041EE9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0" wp14:anchorId="476196DB" wp14:editId="05E5189E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1D13AA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B97D53" w:rsidRDefault="00B97D53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B97D53">
        <w:rPr>
          <w:sz w:val="28"/>
          <w:szCs w:val="28"/>
        </w:rPr>
        <w:t>От</w:t>
      </w:r>
      <w:r w:rsidR="00406E77">
        <w:rPr>
          <w:sz w:val="28"/>
          <w:szCs w:val="28"/>
        </w:rPr>
        <w:t xml:space="preserve"> </w:t>
      </w:r>
      <w:r w:rsidR="00406E77" w:rsidRPr="00406E77">
        <w:rPr>
          <w:sz w:val="28"/>
          <w:szCs w:val="28"/>
          <w:u w:val="single"/>
        </w:rPr>
        <w:t>22.01.</w:t>
      </w:r>
      <w:r w:rsidRPr="00406E77">
        <w:rPr>
          <w:sz w:val="28"/>
          <w:szCs w:val="28"/>
          <w:u w:val="single"/>
        </w:rPr>
        <w:t>2018</w:t>
      </w:r>
      <w:r w:rsidRPr="00B97D53">
        <w:rPr>
          <w:sz w:val="28"/>
          <w:szCs w:val="28"/>
        </w:rPr>
        <w:t xml:space="preserve">                                      № </w:t>
      </w:r>
      <w:r w:rsidR="00406E77" w:rsidRPr="00406E77">
        <w:rPr>
          <w:sz w:val="28"/>
          <w:szCs w:val="28"/>
          <w:u w:val="single"/>
        </w:rPr>
        <w:t>71</w:t>
      </w:r>
      <w:r w:rsidRPr="00406E77">
        <w:rPr>
          <w:sz w:val="28"/>
          <w:szCs w:val="28"/>
          <w:u w:val="single"/>
        </w:rPr>
        <w:t xml:space="preserve">-р   </w:t>
      </w: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pStyle w:val="ConsPlusTitle"/>
        <w:widowControl/>
        <w:spacing w:line="276" w:lineRule="auto"/>
        <w:jc w:val="center"/>
        <w:rPr>
          <w:i/>
          <w:sz w:val="28"/>
          <w:szCs w:val="28"/>
        </w:rPr>
      </w:pPr>
      <w:r w:rsidRPr="00B97D53">
        <w:rPr>
          <w:i/>
          <w:sz w:val="28"/>
          <w:szCs w:val="28"/>
        </w:rPr>
        <w:t xml:space="preserve">Об утверждении порядка предоставления и использования субсидий из бюджета городского округа  для учреждений, подведомственных муниципальному  казенному учреждению Управление образования администрации  Калтанского городского округа, на иные цели на 2018 г.» 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  <w:r w:rsidRPr="00B97D53">
        <w:rPr>
          <w:sz w:val="28"/>
          <w:szCs w:val="28"/>
        </w:rPr>
        <w:tab/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йской Федерации, в связи с дополнением мероприятий муниципальных программ  внести в Порядок предоставления и использования субсидий из бюджета городского округа  для учреждений, подведомственных муниципальному  казенному учреждению Управление образования администрации Калтанского городского округа на иные цели»:</w:t>
      </w: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Утвердить прилагаемый порядок предоставления и использования субсидий из бюджета городского округа  для учреждений, подведомственных муниципальному  казенному учреждению Управление образования администрации  Калтанского городского округа, на иные цели.</w:t>
      </w: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Pr="00B97D53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Настоящее распоряжение вступает в силу с момента подписания.</w:t>
      </w:r>
    </w:p>
    <w:p w:rsidR="001D13AA" w:rsidRPr="00B97D53" w:rsidRDefault="001D13AA" w:rsidP="00B97D53">
      <w:pPr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Контроль за исполнением настоящего распоряжения возложить на заместителя главы Калтанского городского округа  по экономике А.И. Горшкову.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B97D53">
      <w:pPr>
        <w:spacing w:line="276" w:lineRule="auto"/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  <w:t>И.Ф.Голдинов</w:t>
      </w:r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B97D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CB1254" w:rsidRDefault="00CB1254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B1254" w:rsidRDefault="00CB1254" w:rsidP="00ED37E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                                                                                                                          администрации</w:t>
      </w:r>
    </w:p>
    <w:p w:rsidR="00F862EE" w:rsidRPr="00CB1254" w:rsidRDefault="00CB1254" w:rsidP="00ED3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D37E3">
        <w:rPr>
          <w:sz w:val="28"/>
          <w:szCs w:val="28"/>
        </w:rPr>
        <w:t xml:space="preserve">      </w:t>
      </w:r>
      <w:r>
        <w:rPr>
          <w:sz w:val="28"/>
          <w:szCs w:val="28"/>
        </w:rPr>
        <w:t>Калтанского</w:t>
      </w:r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CB125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ED37E3">
        <w:rPr>
          <w:sz w:val="28"/>
          <w:szCs w:val="28"/>
        </w:rPr>
        <w:t xml:space="preserve">            </w:t>
      </w:r>
      <w:r w:rsidR="00406E77">
        <w:rPr>
          <w:sz w:val="28"/>
          <w:szCs w:val="28"/>
        </w:rPr>
        <w:t>22.01.</w:t>
      </w:r>
      <w:r w:rsidR="001D13AA">
        <w:rPr>
          <w:sz w:val="28"/>
          <w:szCs w:val="28"/>
        </w:rPr>
        <w:t xml:space="preserve">2018 </w:t>
      </w:r>
      <w:r w:rsidR="00F862EE" w:rsidRPr="00CB1254">
        <w:rPr>
          <w:sz w:val="28"/>
          <w:szCs w:val="28"/>
        </w:rPr>
        <w:t>г. №</w:t>
      </w:r>
      <w:r w:rsidR="00406E77">
        <w:rPr>
          <w:sz w:val="28"/>
          <w:szCs w:val="28"/>
        </w:rPr>
        <w:t xml:space="preserve"> 71</w:t>
      </w:r>
      <w:r w:rsidR="00340272" w:rsidRPr="00CB1254">
        <w:rPr>
          <w:sz w:val="28"/>
          <w:szCs w:val="28"/>
        </w:rPr>
        <w:t>-р</w:t>
      </w:r>
    </w:p>
    <w:p w:rsidR="00F862EE" w:rsidRPr="00CB1254" w:rsidRDefault="00F862EE" w:rsidP="00CB1254">
      <w:pPr>
        <w:pStyle w:val="ConsPlusTitle"/>
        <w:widowControl/>
        <w:jc w:val="both"/>
        <w:rPr>
          <w:sz w:val="28"/>
          <w:szCs w:val="28"/>
        </w:rPr>
      </w:pP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A55B8F" w:rsidRPr="00CB1254" w:rsidRDefault="00A55B8F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22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D13AA">
        <w:rPr>
          <w:rFonts w:ascii="Times New Roman" w:hAnsi="Times New Roman" w:cs="Times New Roman"/>
          <w:sz w:val="28"/>
          <w:szCs w:val="28"/>
        </w:rPr>
        <w:t xml:space="preserve"> 2018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(далее - Учредитель), в лице Главы Калтанского городского округа Голдинова Игоря Федоровича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r w:rsidR="0095641A" w:rsidRPr="00CB1254">
        <w:rPr>
          <w:rFonts w:ascii="Times New Roman" w:hAnsi="Times New Roman" w:cs="Times New Roman"/>
          <w:sz w:val="28"/>
          <w:szCs w:val="28"/>
        </w:rPr>
        <w:t>Сережкиной Марины Викто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4150"/>
        <w:gridCol w:w="3023"/>
        <w:gridCol w:w="1709"/>
      </w:tblGrid>
      <w:tr w:rsidR="00782EB3" w:rsidRPr="00782EB3" w:rsidTr="00782EB3">
        <w:trPr>
          <w:trHeight w:val="1399"/>
        </w:trPr>
        <w:tc>
          <w:tcPr>
            <w:tcW w:w="960" w:type="dxa"/>
            <w:vMerge w:val="restart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N  п п</w:t>
            </w:r>
          </w:p>
        </w:tc>
        <w:tc>
          <w:tcPr>
            <w:tcW w:w="5080" w:type="dxa"/>
            <w:vMerge w:val="restart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Направления расходования субсидии</w:t>
            </w:r>
          </w:p>
        </w:tc>
        <w:tc>
          <w:tcPr>
            <w:tcW w:w="3840" w:type="dxa"/>
            <w:vMerge w:val="restart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КОСГУ</w:t>
            </w:r>
          </w:p>
        </w:tc>
        <w:tc>
          <w:tcPr>
            <w:tcW w:w="2000" w:type="dxa"/>
            <w:vMerge w:val="restart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Сумма, тыс.руб.</w:t>
            </w:r>
          </w:p>
        </w:tc>
      </w:tr>
      <w:tr w:rsidR="00782EB3" w:rsidRPr="00782EB3" w:rsidTr="00B97D53">
        <w:trPr>
          <w:trHeight w:val="570"/>
        </w:trPr>
        <w:tc>
          <w:tcPr>
            <w:tcW w:w="960" w:type="dxa"/>
            <w:vMerge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0" w:type="dxa"/>
            <w:vMerge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vMerge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EB3" w:rsidRPr="00782EB3" w:rsidTr="00782EB3">
        <w:trPr>
          <w:trHeight w:val="46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</w:t>
            </w:r>
          </w:p>
        </w:tc>
      </w:tr>
      <w:tr w:rsidR="00782EB3" w:rsidRPr="00782EB3" w:rsidTr="00782EB3">
        <w:trPr>
          <w:trHeight w:val="174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031001205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3,00</w:t>
            </w:r>
          </w:p>
        </w:tc>
      </w:tr>
      <w:tr w:rsidR="00782EB3" w:rsidRPr="00782EB3" w:rsidTr="00782EB3">
        <w:trPr>
          <w:trHeight w:val="186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031001205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8,00</w:t>
            </w:r>
          </w:p>
        </w:tc>
      </w:tr>
      <w:tr w:rsidR="00782EB3" w:rsidRPr="00782EB3" w:rsidTr="00782EB3">
        <w:trPr>
          <w:trHeight w:val="223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0600015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63,00</w:t>
            </w:r>
          </w:p>
        </w:tc>
      </w:tr>
      <w:tr w:rsidR="00782EB3" w:rsidRPr="00782EB3" w:rsidTr="00782EB3">
        <w:trPr>
          <w:trHeight w:val="190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060001501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7,00</w:t>
            </w:r>
          </w:p>
        </w:tc>
      </w:tr>
      <w:tr w:rsidR="00782EB3" w:rsidRPr="00782EB3" w:rsidTr="00782EB3">
        <w:trPr>
          <w:trHeight w:val="160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01001903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 465,5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6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01001903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 465,5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7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01001907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06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8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01001907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11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02007180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07,55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0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02007180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08,45</w:t>
            </w:r>
          </w:p>
        </w:tc>
      </w:tr>
      <w:tr w:rsidR="00782EB3" w:rsidRPr="00782EB3" w:rsidTr="00782EB3">
        <w:trPr>
          <w:trHeight w:val="168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500024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68,00</w:t>
            </w:r>
          </w:p>
        </w:tc>
      </w:tr>
      <w:tr w:rsidR="00782EB3" w:rsidRPr="00782EB3" w:rsidTr="00782EB3">
        <w:trPr>
          <w:trHeight w:val="177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1 150002402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06,50</w:t>
            </w:r>
          </w:p>
        </w:tc>
      </w:tr>
      <w:tr w:rsidR="00782EB3" w:rsidRPr="00782EB3" w:rsidTr="00782EB3">
        <w:trPr>
          <w:trHeight w:val="172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3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50,00</w:t>
            </w:r>
          </w:p>
        </w:tc>
      </w:tr>
      <w:tr w:rsidR="00782EB3" w:rsidRPr="00782EB3" w:rsidTr="00782EB3">
        <w:trPr>
          <w:trHeight w:val="177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4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2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6,00</w:t>
            </w:r>
          </w:p>
        </w:tc>
      </w:tr>
      <w:tr w:rsidR="00782EB3" w:rsidRPr="00782EB3" w:rsidTr="00782EB3">
        <w:trPr>
          <w:trHeight w:val="162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5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5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99,00</w:t>
            </w:r>
          </w:p>
        </w:tc>
      </w:tr>
      <w:tr w:rsidR="00782EB3" w:rsidRPr="00782EB3" w:rsidTr="00782EB3">
        <w:trPr>
          <w:trHeight w:val="162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6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5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1,60</w:t>
            </w:r>
          </w:p>
        </w:tc>
      </w:tr>
      <w:tr w:rsidR="00782EB3" w:rsidRPr="00782EB3" w:rsidTr="00782EB3">
        <w:trPr>
          <w:trHeight w:val="148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7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8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00,00</w:t>
            </w:r>
          </w:p>
        </w:tc>
      </w:tr>
      <w:tr w:rsidR="00782EB3" w:rsidRPr="00782EB3" w:rsidTr="00782EB3">
        <w:trPr>
          <w:trHeight w:val="148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8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8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0,00</w:t>
            </w:r>
          </w:p>
        </w:tc>
      </w:tr>
      <w:tr w:rsidR="00782EB3" w:rsidRPr="00782EB3" w:rsidTr="00782EB3">
        <w:trPr>
          <w:trHeight w:val="174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9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9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 439,70</w:t>
            </w:r>
          </w:p>
        </w:tc>
      </w:tr>
      <w:tr w:rsidR="00782EB3" w:rsidRPr="00782EB3" w:rsidTr="00782EB3">
        <w:trPr>
          <w:trHeight w:val="174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0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31001209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 148,60</w:t>
            </w:r>
          </w:p>
        </w:tc>
      </w:tr>
      <w:tr w:rsidR="00782EB3" w:rsidRPr="00782EB3" w:rsidTr="00782EB3">
        <w:trPr>
          <w:trHeight w:val="214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500014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78,60</w:t>
            </w:r>
          </w:p>
        </w:tc>
      </w:tr>
      <w:tr w:rsidR="00782EB3" w:rsidRPr="00782EB3" w:rsidTr="00782EB3">
        <w:trPr>
          <w:trHeight w:val="226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2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600015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60,00</w:t>
            </w:r>
          </w:p>
        </w:tc>
      </w:tr>
      <w:tr w:rsidR="00782EB3" w:rsidRPr="00782EB3" w:rsidTr="00782EB3">
        <w:trPr>
          <w:trHeight w:val="226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3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60001501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0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4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ой   эффективности Калтанского городского округа» на 2015-2020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09400182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75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5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25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6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0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7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2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0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8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3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 560,6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3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74,3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0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5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38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6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0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2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6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0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3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7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03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4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1907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842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5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7193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10,8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6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1007193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5,2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7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2007183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 007,05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8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02007183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82,15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9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400023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85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40002302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2,20</w:t>
            </w:r>
          </w:p>
        </w:tc>
      </w:tr>
      <w:tr w:rsidR="00782EB3" w:rsidRPr="00782EB3" w:rsidTr="00782EB3">
        <w:trPr>
          <w:trHeight w:val="178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500024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 106,90</w:t>
            </w:r>
          </w:p>
        </w:tc>
      </w:tr>
      <w:tr w:rsidR="00782EB3" w:rsidRPr="00782EB3" w:rsidTr="00782EB3">
        <w:trPr>
          <w:trHeight w:val="178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2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2 150002402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 593,50</w:t>
            </w:r>
          </w:p>
        </w:tc>
      </w:tr>
      <w:tr w:rsidR="00782EB3" w:rsidRPr="00782EB3" w:rsidTr="00782EB3">
        <w:trPr>
          <w:trHeight w:val="157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3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0310012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9,00</w:t>
            </w:r>
          </w:p>
        </w:tc>
      </w:tr>
      <w:tr w:rsidR="00782EB3" w:rsidRPr="00782EB3" w:rsidTr="00782EB3">
        <w:trPr>
          <w:trHeight w:val="184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4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031001205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62,00</w:t>
            </w:r>
          </w:p>
        </w:tc>
      </w:tr>
      <w:tr w:rsidR="00782EB3" w:rsidRPr="00782EB3" w:rsidTr="00782EB3">
        <w:trPr>
          <w:trHeight w:val="153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5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031001208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80,00</w:t>
            </w:r>
          </w:p>
        </w:tc>
      </w:tr>
      <w:tr w:rsidR="00782EB3" w:rsidRPr="00782EB3" w:rsidTr="00782EB3">
        <w:trPr>
          <w:trHeight w:val="157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6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20 г.г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031001209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51,80</w:t>
            </w:r>
          </w:p>
        </w:tc>
      </w:tr>
      <w:tr w:rsidR="00782EB3" w:rsidRPr="00782EB3" w:rsidTr="00782EB3">
        <w:trPr>
          <w:trHeight w:val="177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7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0500014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1,00</w:t>
            </w:r>
          </w:p>
        </w:tc>
      </w:tr>
      <w:tr w:rsidR="00782EB3" w:rsidRPr="00782EB3" w:rsidTr="00782EB3">
        <w:trPr>
          <w:trHeight w:val="196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0600015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0,00</w:t>
            </w:r>
          </w:p>
        </w:tc>
      </w:tr>
      <w:tr w:rsidR="00782EB3" w:rsidRPr="00782EB3" w:rsidTr="00782EB3">
        <w:trPr>
          <w:trHeight w:val="142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49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101001901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5,00</w:t>
            </w:r>
          </w:p>
        </w:tc>
      </w:tr>
      <w:tr w:rsidR="00782EB3" w:rsidRPr="00782EB3" w:rsidTr="00782EB3">
        <w:trPr>
          <w:trHeight w:val="132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0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101001905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4,30</w:t>
            </w:r>
          </w:p>
        </w:tc>
      </w:tr>
      <w:tr w:rsidR="00782EB3" w:rsidRPr="00782EB3" w:rsidTr="00782EB3">
        <w:trPr>
          <w:trHeight w:val="132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1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101001907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8,50</w:t>
            </w:r>
          </w:p>
        </w:tc>
      </w:tr>
      <w:tr w:rsidR="00782EB3" w:rsidRPr="00782EB3" w:rsidTr="00782EB3">
        <w:trPr>
          <w:trHeight w:val="132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2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101007193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8,00</w:t>
            </w:r>
          </w:p>
        </w:tc>
      </w:tr>
      <w:tr w:rsidR="00782EB3" w:rsidRPr="00782EB3" w:rsidTr="00782EB3">
        <w:trPr>
          <w:trHeight w:val="186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3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1400023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5,00</w:t>
            </w:r>
          </w:p>
        </w:tc>
      </w:tr>
      <w:tr w:rsidR="00782EB3" w:rsidRPr="00782EB3" w:rsidTr="00782EB3">
        <w:trPr>
          <w:trHeight w:val="160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4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20 г.г.»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3 150002402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81,00</w:t>
            </w:r>
          </w:p>
        </w:tc>
      </w:tr>
      <w:tr w:rsidR="00782EB3" w:rsidRPr="00782EB3" w:rsidTr="00782EB3">
        <w:trPr>
          <w:trHeight w:val="145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5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9 101007194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708,00</w:t>
            </w:r>
          </w:p>
        </w:tc>
      </w:tr>
      <w:tr w:rsidR="00782EB3" w:rsidRPr="00782EB3" w:rsidTr="00782EB3">
        <w:trPr>
          <w:trHeight w:val="1290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6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9 103007200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15,00</w:t>
            </w:r>
          </w:p>
        </w:tc>
      </w:tr>
      <w:tr w:rsidR="00782EB3" w:rsidRPr="00782EB3" w:rsidTr="00782EB3">
        <w:trPr>
          <w:trHeight w:val="1275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0709 10100S194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34,00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8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1003 0230070050 61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2 140,45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59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20 г.г.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911 1003 0230070050 622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359,55</w:t>
            </w:r>
          </w:p>
        </w:tc>
      </w:tr>
      <w:tr w:rsidR="00782EB3" w:rsidRPr="00782EB3" w:rsidTr="00782EB3">
        <w:trPr>
          <w:trHeight w:val="1399"/>
        </w:trPr>
        <w:tc>
          <w:tcPr>
            <w:tcW w:w="960" w:type="dxa"/>
            <w:noWrap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 </w:t>
            </w:r>
          </w:p>
        </w:tc>
        <w:tc>
          <w:tcPr>
            <w:tcW w:w="508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Итого</w:t>
            </w:r>
          </w:p>
        </w:tc>
        <w:tc>
          <w:tcPr>
            <w:tcW w:w="384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EB3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hideMark/>
          </w:tcPr>
          <w:p w:rsidR="00782EB3" w:rsidRPr="00782EB3" w:rsidRDefault="00782EB3" w:rsidP="00782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82EB3">
              <w:rPr>
                <w:b/>
                <w:bCs/>
                <w:sz w:val="28"/>
                <w:szCs w:val="28"/>
              </w:rPr>
              <w:t>25 616,3</w:t>
            </w:r>
          </w:p>
        </w:tc>
      </w:tr>
    </w:tbl>
    <w:p w:rsidR="00F862EE" w:rsidRPr="00CB1254" w:rsidRDefault="00F862EE" w:rsidP="00ED3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243AA7">
        <w:rPr>
          <w:sz w:val="28"/>
          <w:szCs w:val="28"/>
        </w:rPr>
        <w:t>8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94"/>
      </w:tblGrid>
      <w:tr w:rsidR="003550F0" w:rsidRPr="00CB1254" w:rsidTr="004B7545">
        <w:tc>
          <w:tcPr>
            <w:tcW w:w="5069" w:type="dxa"/>
          </w:tcPr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                                                                                              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Калтанского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61" w:rsidRPr="00CB1254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 И.Ф.Голдинов 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lastRenderedPageBreak/>
              <w:t>Учреждение</w:t>
            </w:r>
          </w:p>
          <w:p w:rsidR="00387361" w:rsidRDefault="003550F0" w:rsidP="00387361">
            <w:pPr>
              <w:pStyle w:val="a8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>
              <w:rPr>
                <w:sz w:val="28"/>
                <w:szCs w:val="28"/>
              </w:rPr>
              <w:t xml:space="preserve"> образования </w:t>
            </w:r>
            <w:r w:rsidR="00387361">
              <w:rPr>
                <w:sz w:val="28"/>
                <w:szCs w:val="28"/>
              </w:rPr>
              <w:lastRenderedPageBreak/>
              <w:t xml:space="preserve">администрации </w:t>
            </w:r>
            <w:r w:rsidRPr="00CB1254">
              <w:rPr>
                <w:sz w:val="28"/>
                <w:szCs w:val="28"/>
              </w:rPr>
              <w:t>Калтанского городского округа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B1254">
                <w:rPr>
                  <w:sz w:val="28"/>
                  <w:szCs w:val="28"/>
                </w:rPr>
                <w:t>652740 г</w:t>
              </w:r>
            </w:smartTag>
            <w:r w:rsidRPr="00CB1254">
              <w:rPr>
                <w:sz w:val="28"/>
                <w:szCs w:val="28"/>
              </w:rPr>
              <w:t>. Калтан, ул. Калинина 44/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ИНН 4248000885 КПП 42220100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 xml:space="preserve">УФК по Кемеровской области     </w:t>
            </w:r>
            <w:r w:rsidR="00387361">
              <w:rPr>
                <w:sz w:val="28"/>
                <w:szCs w:val="28"/>
              </w:rPr>
              <w:t>(</w:t>
            </w:r>
            <w:r w:rsidRPr="00CB1254">
              <w:rPr>
                <w:sz w:val="28"/>
                <w:szCs w:val="28"/>
              </w:rPr>
              <w:t>муниципальное казенное учреждение Управление   образования  Калтанского городского округа  л/счет 03393018420)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р/сч</w:t>
            </w:r>
            <w:r w:rsidR="00387361">
              <w:rPr>
                <w:sz w:val="28"/>
                <w:szCs w:val="28"/>
              </w:rPr>
              <w:t xml:space="preserve">ет </w:t>
            </w:r>
            <w:r w:rsidRPr="00CB1254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КЕМЕРОВО Г.КЕМЕРОВО</w:t>
            </w:r>
          </w:p>
          <w:p w:rsidR="003550F0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БИК 043207001</w:t>
            </w:r>
          </w:p>
          <w:p w:rsidR="00387361" w:rsidRPr="00CB1254" w:rsidRDefault="00387361" w:rsidP="00387361">
            <w:pPr>
              <w:pStyle w:val="a8"/>
              <w:jc w:val="both"/>
              <w:rPr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243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43AA7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0616F" w:rsidRDefault="00A0616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7D53" w:rsidRPr="00CB1254" w:rsidRDefault="00B97D53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D2CB6" w:rsidRPr="00CB1254" w:rsidRDefault="005D2CB6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Утверждено</w:t>
      </w:r>
    </w:p>
    <w:p w:rsidR="00452D54" w:rsidRPr="00CB1254" w:rsidRDefault="003550F0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Распоряжением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администрации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алтанского городского округа</w:t>
      </w:r>
    </w:p>
    <w:p w:rsidR="00452D54" w:rsidRPr="00CB1254" w:rsidRDefault="00406E77" w:rsidP="00387361">
      <w:pPr>
        <w:ind w:left="284" w:firstLine="34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22.01.</w:t>
      </w:r>
      <w:r w:rsidR="00243AA7">
        <w:rPr>
          <w:sz w:val="28"/>
          <w:szCs w:val="28"/>
        </w:rPr>
        <w:t>2018</w:t>
      </w:r>
      <w:r w:rsidR="00452D54" w:rsidRPr="00CB1254">
        <w:rPr>
          <w:sz w:val="28"/>
          <w:szCs w:val="28"/>
        </w:rPr>
        <w:t>г. №</w:t>
      </w:r>
      <w:r>
        <w:rPr>
          <w:sz w:val="28"/>
          <w:szCs w:val="28"/>
        </w:rPr>
        <w:t xml:space="preserve"> 71</w:t>
      </w:r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2173"/>
        <w:gridCol w:w="2276"/>
        <w:gridCol w:w="3177"/>
        <w:gridCol w:w="1214"/>
      </w:tblGrid>
      <w:tr w:rsidR="00243AA7" w:rsidRPr="00243AA7" w:rsidTr="00735BDC">
        <w:trPr>
          <w:trHeight w:val="109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№</w:t>
            </w:r>
          </w:p>
        </w:tc>
        <w:tc>
          <w:tcPr>
            <w:tcW w:w="4449" w:type="dxa"/>
            <w:gridSpan w:val="2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Перечень субсидий на иные цели, КБК, сумма тыс.руб</w:t>
            </w:r>
          </w:p>
        </w:tc>
        <w:tc>
          <w:tcPr>
            <w:tcW w:w="3177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Реализация мероприятий,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умма</w:t>
            </w:r>
          </w:p>
        </w:tc>
      </w:tr>
      <w:tr w:rsidR="00243AA7" w:rsidRPr="00243AA7" w:rsidTr="00735BDC">
        <w:trPr>
          <w:trHeight w:val="4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2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 xml:space="preserve"> тыс.руб.</w:t>
            </w:r>
          </w:p>
        </w:tc>
      </w:tr>
      <w:tr w:rsidR="00243AA7" w:rsidRPr="00243AA7" w:rsidTr="00735BDC">
        <w:trPr>
          <w:trHeight w:val="162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Образование в Калтанском городском округе» на 2014-2020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034,9</w:t>
            </w:r>
          </w:p>
        </w:tc>
      </w:tr>
      <w:tr w:rsidR="00243AA7" w:rsidRPr="00243AA7" w:rsidTr="00735BDC">
        <w:trPr>
          <w:trHeight w:val="81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Развитие системы образования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014,7</w:t>
            </w:r>
          </w:p>
        </w:tc>
      </w:tr>
      <w:tr w:rsidR="00243AA7" w:rsidRPr="00243AA7" w:rsidTr="00735BDC">
        <w:trPr>
          <w:trHeight w:val="183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40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2 10100 1901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8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держка педагогических работник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2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1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0</w:t>
            </w:r>
          </w:p>
        </w:tc>
      </w:tr>
      <w:tr w:rsidR="00243AA7" w:rsidRPr="00243AA7" w:rsidTr="00735BDC">
        <w:trPr>
          <w:trHeight w:val="186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3 10100 1901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172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2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Грантовая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2 10100 19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Гран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2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7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3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рганизация питания детей,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965,9</w:t>
            </w:r>
          </w:p>
        </w:tc>
      </w:tr>
      <w:tr w:rsidR="00243AA7" w:rsidRPr="00243AA7" w:rsidTr="00735BDC">
        <w:trPr>
          <w:trHeight w:val="117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18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1 10100 190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465,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465,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7,89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06,79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7,89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7,89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9,63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42,7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32,66</w:t>
            </w:r>
          </w:p>
        </w:tc>
      </w:tr>
      <w:tr w:rsidR="00243AA7" w:rsidRPr="00243AA7" w:rsidTr="00735BDC">
        <w:trPr>
          <w:trHeight w:val="18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1 10100 1903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465,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465,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8,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6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87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59</w:t>
            </w:r>
          </w:p>
        </w:tc>
      </w:tr>
      <w:tr w:rsidR="00243AA7" w:rsidRPr="00243AA7" w:rsidTr="00735BDC">
        <w:trPr>
          <w:trHeight w:val="30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2 10100 190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60,6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Бесплатное питание учащихся из малообеспеченых семей и учащихся, находящихся под опеко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034,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92,8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02,17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90,7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74,8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3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74,3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74,3</w:t>
            </w:r>
          </w:p>
        </w:tc>
      </w:tr>
      <w:tr w:rsidR="00243AA7" w:rsidRPr="00243AA7" w:rsidTr="00735BDC">
        <w:trPr>
          <w:trHeight w:val="84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4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одернизация материально-технического обеспечения образовательных организаций,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2,3</w:t>
            </w:r>
          </w:p>
        </w:tc>
      </w:tr>
      <w:tr w:rsidR="00243AA7" w:rsidRPr="00243AA7" w:rsidTr="00735BDC">
        <w:trPr>
          <w:trHeight w:val="126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186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5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3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2,3</w:t>
            </w:r>
          </w:p>
        </w:tc>
      </w:tr>
      <w:tr w:rsidR="00243AA7" w:rsidRPr="00243AA7" w:rsidTr="00735BDC">
        <w:trPr>
          <w:trHeight w:val="36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10100 19050 61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4,3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4,3</w:t>
            </w:r>
          </w:p>
        </w:tc>
      </w:tr>
      <w:tr w:rsidR="00243AA7" w:rsidRPr="00243AA7" w:rsidTr="00735BDC">
        <w:trPr>
          <w:trHeight w:val="156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lastRenderedPageBreak/>
              <w:t>1.1.5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оддержка одаренных детей, 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18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6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Ежегодная муниципальная премия «Одаренные дети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6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7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6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тдых,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34</w:t>
            </w:r>
          </w:p>
        </w:tc>
      </w:tr>
      <w:tr w:rsidR="00243AA7" w:rsidRPr="00243AA7" w:rsidTr="00735BDC">
        <w:trPr>
          <w:trHeight w:val="10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4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 xml:space="preserve">911 0709 10100S1940 612 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34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2,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6,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9,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3,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2,6</w:t>
            </w:r>
          </w:p>
        </w:tc>
      </w:tr>
      <w:tr w:rsidR="00243AA7" w:rsidRPr="00243AA7" w:rsidTr="00735BDC">
        <w:trPr>
          <w:trHeight w:val="33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итание в лагерях</w:t>
            </w:r>
            <w:r w:rsidRPr="00243AA7">
              <w:rPr>
                <w:sz w:val="28"/>
                <w:szCs w:val="28"/>
              </w:rPr>
              <w:t xml:space="preserve"> </w:t>
            </w:r>
            <w:r w:rsidRPr="00243AA7">
              <w:rPr>
                <w:b/>
                <w:bCs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51,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1,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9,2</w:t>
            </w:r>
          </w:p>
        </w:tc>
      </w:tr>
      <w:tr w:rsidR="00243AA7" w:rsidRPr="00243AA7" w:rsidTr="00735BDC">
        <w:trPr>
          <w:trHeight w:val="18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Лагерь труда и отдыха, питание, хозяйственны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15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Страхование детей, направляемых на отдых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Военно-полевые сбор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06,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0,6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питание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2,4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аптечка, пули, грамот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,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питание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3,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питание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3,6</w:t>
            </w:r>
          </w:p>
        </w:tc>
      </w:tr>
      <w:tr w:rsidR="00243AA7" w:rsidRPr="00243AA7" w:rsidTr="00735BDC">
        <w:trPr>
          <w:trHeight w:val="183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7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60,5</w:t>
            </w:r>
          </w:p>
        </w:tc>
      </w:tr>
      <w:tr w:rsidR="00243AA7" w:rsidRPr="00243AA7" w:rsidTr="00735BDC">
        <w:trPr>
          <w:trHeight w:val="12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10100 1907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06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8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7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8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10100 1907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1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2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4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7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1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4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44</w:t>
            </w:r>
          </w:p>
        </w:tc>
      </w:tr>
      <w:tr w:rsidR="00243AA7" w:rsidRPr="00243AA7" w:rsidTr="00735BDC">
        <w:trPr>
          <w:trHeight w:val="28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4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40</w:t>
            </w:r>
          </w:p>
        </w:tc>
      </w:tr>
      <w:tr w:rsidR="00243AA7" w:rsidRPr="00243AA7" w:rsidTr="00735BDC">
        <w:trPr>
          <w:trHeight w:val="84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 xml:space="preserve">Аварийное обслуживание 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1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Вывоз снега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1907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42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192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7</w:t>
            </w:r>
          </w:p>
        </w:tc>
      </w:tr>
      <w:tr w:rsidR="00243AA7" w:rsidRPr="00243AA7" w:rsidTr="00735BDC">
        <w:trPr>
          <w:trHeight w:val="22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Аварийное обслуживание ,обслуживание бассейна,системы вентиля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5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50</w:t>
            </w:r>
          </w:p>
        </w:tc>
      </w:tr>
      <w:tr w:rsidR="00243AA7" w:rsidRPr="00243AA7" w:rsidTr="00735BDC">
        <w:trPr>
          <w:trHeight w:val="22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3 10100 1907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8,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46,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46,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2</w:t>
            </w:r>
          </w:p>
        </w:tc>
      </w:tr>
      <w:tr w:rsidR="00243AA7" w:rsidRPr="00243AA7" w:rsidTr="00735BDC">
        <w:trPr>
          <w:trHeight w:val="196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175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1.8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08</w:t>
            </w:r>
          </w:p>
        </w:tc>
      </w:tr>
      <w:tr w:rsidR="00243AA7" w:rsidRPr="00243AA7" w:rsidTr="00735BDC">
        <w:trPr>
          <w:trHeight w:val="33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9 10100 7194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итание в лагерях</w:t>
            </w:r>
            <w:r w:rsidRPr="00243AA7">
              <w:rPr>
                <w:sz w:val="28"/>
                <w:szCs w:val="28"/>
              </w:rPr>
              <w:t xml:space="preserve"> </w:t>
            </w:r>
            <w:r w:rsidRPr="00243AA7">
              <w:rPr>
                <w:b/>
                <w:bCs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0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5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0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9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3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186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lastRenderedPageBreak/>
              <w:t>1.1.9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4</w:t>
            </w:r>
          </w:p>
        </w:tc>
      </w:tr>
      <w:tr w:rsidR="00243AA7" w:rsidRPr="00243AA7" w:rsidTr="00735BDC">
        <w:trPr>
          <w:trHeight w:val="63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719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0,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3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0,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100 7193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,2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,2</w:t>
            </w:r>
          </w:p>
        </w:tc>
      </w:tr>
      <w:tr w:rsidR="00243AA7" w:rsidRPr="00243AA7" w:rsidTr="00735BDC">
        <w:trPr>
          <w:trHeight w:val="63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10100 719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84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2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3005,2</w:t>
            </w:r>
          </w:p>
        </w:tc>
      </w:tr>
      <w:tr w:rsidR="00243AA7" w:rsidRPr="00243AA7" w:rsidTr="00735BDC">
        <w:trPr>
          <w:trHeight w:val="345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2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243AA7">
              <w:rPr>
                <w:b/>
                <w:bCs/>
                <w:sz w:val="28"/>
                <w:szCs w:val="28"/>
              </w:rPr>
              <w:br/>
              <w:t>подпрограмма «Организация предоставления общего образования»»,</w:t>
            </w:r>
            <w:r w:rsidRPr="00243AA7">
              <w:rPr>
                <w:b/>
                <w:bCs/>
                <w:sz w:val="28"/>
                <w:szCs w:val="28"/>
              </w:rPr>
              <w:br/>
              <w:t xml:space="preserve">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16</w:t>
            </w:r>
          </w:p>
        </w:tc>
      </w:tr>
      <w:tr w:rsidR="00243AA7" w:rsidRPr="00243AA7" w:rsidTr="00735BDC">
        <w:trPr>
          <w:trHeight w:val="7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102007180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07,5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чебны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52,6</w:t>
            </w:r>
          </w:p>
        </w:tc>
      </w:tr>
      <w:tr w:rsidR="00243AA7" w:rsidRPr="00243AA7" w:rsidTr="00735BDC">
        <w:trPr>
          <w:trHeight w:val="7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3,8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6,6</w:t>
            </w:r>
          </w:p>
        </w:tc>
      </w:tr>
      <w:tr w:rsidR="00243AA7" w:rsidRPr="00243AA7" w:rsidTr="00735BDC">
        <w:trPr>
          <w:trHeight w:val="6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,6</w:t>
            </w:r>
          </w:p>
        </w:tc>
      </w:tr>
      <w:tr w:rsidR="00243AA7" w:rsidRPr="00243AA7" w:rsidTr="00735BDC">
        <w:trPr>
          <w:trHeight w:val="7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,6</w:t>
            </w:r>
          </w:p>
        </w:tc>
      </w:tr>
      <w:tr w:rsidR="00243AA7" w:rsidRPr="00243AA7" w:rsidTr="00735BDC">
        <w:trPr>
          <w:trHeight w:val="76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0,5</w:t>
            </w:r>
          </w:p>
        </w:tc>
      </w:tr>
      <w:tr w:rsidR="00243AA7" w:rsidRPr="00243AA7" w:rsidTr="00735BDC">
        <w:trPr>
          <w:trHeight w:val="72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2,5</w:t>
            </w:r>
          </w:p>
        </w:tc>
      </w:tr>
      <w:tr w:rsidR="00243AA7" w:rsidRPr="00243AA7" w:rsidTr="00735BDC">
        <w:trPr>
          <w:trHeight w:val="7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4</w:t>
            </w:r>
          </w:p>
        </w:tc>
      </w:tr>
      <w:tr w:rsidR="00243AA7" w:rsidRPr="00243AA7" w:rsidTr="00735BDC">
        <w:trPr>
          <w:trHeight w:val="121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54,95</w:t>
            </w:r>
          </w:p>
        </w:tc>
      </w:tr>
      <w:tr w:rsidR="00243AA7" w:rsidRPr="00243AA7" w:rsidTr="00735BDC">
        <w:trPr>
          <w:trHeight w:val="7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,3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8</w:t>
            </w:r>
          </w:p>
        </w:tc>
      </w:tr>
      <w:tr w:rsidR="00243AA7" w:rsidRPr="00243AA7" w:rsidTr="00735BDC">
        <w:trPr>
          <w:trHeight w:val="84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,8</w:t>
            </w:r>
          </w:p>
        </w:tc>
      </w:tr>
      <w:tr w:rsidR="00243AA7" w:rsidRPr="00243AA7" w:rsidTr="00735BDC">
        <w:trPr>
          <w:trHeight w:val="76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,8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,9</w:t>
            </w:r>
          </w:p>
        </w:tc>
      </w:tr>
      <w:tr w:rsidR="00243AA7" w:rsidRPr="00243AA7" w:rsidTr="00735BDC">
        <w:trPr>
          <w:trHeight w:val="91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,25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3,9</w:t>
            </w:r>
          </w:p>
        </w:tc>
      </w:tr>
      <w:tr w:rsidR="00243AA7" w:rsidRPr="00243AA7" w:rsidTr="00735BDC">
        <w:trPr>
          <w:trHeight w:val="76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102007180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08,4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чебны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53,4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3,8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6,3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4,6</w:t>
            </w:r>
          </w:p>
        </w:tc>
      </w:tr>
      <w:tr w:rsidR="00243AA7" w:rsidRPr="00243AA7" w:rsidTr="00735BDC">
        <w:trPr>
          <w:trHeight w:val="117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8,7</w:t>
            </w:r>
          </w:p>
        </w:tc>
      </w:tr>
      <w:tr w:rsidR="00243AA7" w:rsidRPr="00243AA7" w:rsidTr="00735BDC">
        <w:trPr>
          <w:trHeight w:val="121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5,05</w:t>
            </w:r>
          </w:p>
        </w:tc>
      </w:tr>
      <w:tr w:rsidR="00243AA7" w:rsidRPr="00243AA7" w:rsidTr="00735BDC">
        <w:trPr>
          <w:trHeight w:val="6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6,05</w:t>
            </w:r>
          </w:p>
        </w:tc>
      </w:tr>
      <w:tr w:rsidR="00243AA7" w:rsidRPr="00243AA7" w:rsidTr="00735BDC">
        <w:trPr>
          <w:trHeight w:val="84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,9</w:t>
            </w:r>
          </w:p>
        </w:tc>
      </w:tr>
      <w:tr w:rsidR="00243AA7" w:rsidRPr="00243AA7" w:rsidTr="00735BDC">
        <w:trPr>
          <w:trHeight w:val="85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4</w:t>
            </w:r>
          </w:p>
        </w:tc>
      </w:tr>
      <w:tr w:rsidR="00243AA7" w:rsidRPr="00243AA7" w:rsidTr="00735BDC">
        <w:trPr>
          <w:trHeight w:val="115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7,1</w:t>
            </w:r>
          </w:p>
        </w:tc>
      </w:tr>
      <w:tr w:rsidR="00243AA7" w:rsidRPr="00243AA7" w:rsidTr="00735BDC">
        <w:trPr>
          <w:trHeight w:val="405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2.2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243AA7">
              <w:rPr>
                <w:b/>
                <w:bCs/>
                <w:sz w:val="28"/>
                <w:szCs w:val="28"/>
              </w:rPr>
              <w:br/>
              <w:t>подпрограмма «Организация предоставления общего образования»»,</w:t>
            </w:r>
            <w:r w:rsidRPr="00243AA7">
              <w:rPr>
                <w:b/>
                <w:bCs/>
                <w:sz w:val="28"/>
                <w:szCs w:val="28"/>
              </w:rPr>
              <w:br/>
              <w:t xml:space="preserve">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389,2</w:t>
            </w:r>
          </w:p>
        </w:tc>
      </w:tr>
      <w:tr w:rsidR="00243AA7" w:rsidRPr="00243AA7" w:rsidTr="00735BDC">
        <w:trPr>
          <w:trHeight w:val="88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262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чебны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49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8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4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4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2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28</w:t>
            </w:r>
          </w:p>
        </w:tc>
      </w:tr>
      <w:tr w:rsidR="00243AA7" w:rsidRPr="00243AA7" w:rsidTr="00735BDC">
        <w:trPr>
          <w:trHeight w:val="132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5,0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01,2</w:t>
            </w:r>
          </w:p>
        </w:tc>
      </w:tr>
      <w:tr w:rsidR="00243AA7" w:rsidRPr="00243AA7" w:rsidTr="00735BDC">
        <w:trPr>
          <w:trHeight w:val="40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4,2</w:t>
            </w:r>
          </w:p>
        </w:tc>
      </w:tr>
      <w:tr w:rsidR="00243AA7" w:rsidRPr="00243AA7" w:rsidTr="00735BDC">
        <w:trPr>
          <w:trHeight w:val="42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,7</w:t>
            </w:r>
          </w:p>
        </w:tc>
      </w:tr>
      <w:tr w:rsidR="00243AA7" w:rsidRPr="00243AA7" w:rsidTr="00735BDC">
        <w:trPr>
          <w:trHeight w:val="4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,6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1,5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6,1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6,15</w:t>
            </w:r>
          </w:p>
        </w:tc>
      </w:tr>
      <w:tr w:rsidR="00243AA7" w:rsidRPr="00243AA7" w:rsidTr="00735BDC">
        <w:trPr>
          <w:trHeight w:val="19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2007183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6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автотранспорта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243AA7">
              <w:rPr>
                <w:b/>
                <w:bCs/>
                <w:iCs/>
                <w:sz w:val="28"/>
                <w:szCs w:val="28"/>
              </w:rPr>
              <w:t>(подвоз детей к месту обучения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98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40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0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0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40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02007183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38</w:t>
            </w:r>
          </w:p>
        </w:tc>
      </w:tr>
      <w:tr w:rsidR="00243AA7" w:rsidRPr="00243AA7" w:rsidTr="00735BDC">
        <w:trPr>
          <w:trHeight w:val="1215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3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201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.3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3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9 10300 7200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 xml:space="preserve">Обеспечение 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10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 xml:space="preserve">  дневниками первоклассников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138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» на 2014-2020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518,7</w:t>
            </w:r>
          </w:p>
        </w:tc>
      </w:tr>
      <w:tr w:rsidR="00243AA7" w:rsidRPr="00243AA7" w:rsidTr="00735BDC">
        <w:trPr>
          <w:trHeight w:val="138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518,7</w:t>
            </w:r>
          </w:p>
        </w:tc>
      </w:tr>
      <w:tr w:rsidR="00243AA7" w:rsidRPr="00243AA7" w:rsidTr="00735BDC">
        <w:trPr>
          <w:trHeight w:val="220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.1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1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9</w:t>
            </w:r>
          </w:p>
        </w:tc>
      </w:tr>
      <w:tr w:rsidR="00243AA7" w:rsidRPr="00243AA7" w:rsidTr="00735BDC">
        <w:trPr>
          <w:trHeight w:val="18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2</w:t>
            </w:r>
          </w:p>
        </w:tc>
      </w:tr>
      <w:tr w:rsidR="00243AA7" w:rsidRPr="00243AA7" w:rsidTr="00735BDC">
        <w:trPr>
          <w:trHeight w:val="42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2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6</w:t>
            </w:r>
          </w:p>
        </w:tc>
      </w:tr>
      <w:tr w:rsidR="00243AA7" w:rsidRPr="00243AA7" w:rsidTr="00735BDC">
        <w:trPr>
          <w:trHeight w:val="4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03100 12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18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1</w:t>
            </w:r>
          </w:p>
        </w:tc>
      </w:tr>
      <w:tr w:rsidR="00243AA7" w:rsidRPr="00243AA7" w:rsidTr="00735BDC">
        <w:trPr>
          <w:trHeight w:val="244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.1.2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ероприятия по оказанию аутсорсинговых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4740,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2 03100 1209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439,7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Клининговые услуг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4588,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8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8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8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96,7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9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148,6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148,6</w:t>
            </w:r>
          </w:p>
        </w:tc>
      </w:tr>
      <w:tr w:rsidR="00243AA7" w:rsidRPr="00243AA7" w:rsidTr="00735BDC">
        <w:trPr>
          <w:trHeight w:val="78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3 03100 1209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1,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Клининговые услуг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51,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51,8</w:t>
            </w:r>
          </w:p>
        </w:tc>
      </w:tr>
      <w:tr w:rsidR="00243AA7" w:rsidRPr="00243AA7" w:rsidTr="00735BDC">
        <w:trPr>
          <w:trHeight w:val="220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lastRenderedPageBreak/>
              <w:t>2.1.3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353,6</w:t>
            </w:r>
          </w:p>
        </w:tc>
      </w:tr>
      <w:tr w:rsidR="00243AA7" w:rsidRPr="00243AA7" w:rsidTr="00735BDC">
        <w:trPr>
          <w:trHeight w:val="15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03100 1205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3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</w:t>
            </w:r>
          </w:p>
        </w:tc>
      </w:tr>
      <w:tr w:rsidR="00243AA7" w:rsidRPr="00243AA7" w:rsidTr="00735BDC">
        <w:trPr>
          <w:trHeight w:val="15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03100 1205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6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6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6</w:t>
            </w:r>
          </w:p>
        </w:tc>
      </w:tr>
      <w:tr w:rsidR="00243AA7" w:rsidRPr="00243AA7" w:rsidTr="00735BDC">
        <w:trPr>
          <w:trHeight w:val="30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5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1,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1,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3</w:t>
            </w:r>
          </w:p>
        </w:tc>
      </w:tr>
      <w:tr w:rsidR="00243AA7" w:rsidRPr="00243AA7" w:rsidTr="00735BDC">
        <w:trPr>
          <w:trHeight w:val="187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Выпускной бал, день учителя, Форум «Престиж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8</w:t>
            </w:r>
          </w:p>
        </w:tc>
      </w:tr>
      <w:tr w:rsidR="00243AA7" w:rsidRPr="00243AA7" w:rsidTr="00735BDC">
        <w:trPr>
          <w:trHeight w:val="15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0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5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1,6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8,8</w:t>
            </w:r>
          </w:p>
        </w:tc>
      </w:tr>
      <w:tr w:rsidR="00243AA7" w:rsidRPr="00243AA7" w:rsidTr="00735BDC">
        <w:trPr>
          <w:trHeight w:val="18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3AA7" w:rsidRPr="00243AA7" w:rsidTr="00735BDC">
        <w:trPr>
          <w:trHeight w:val="46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3AA7" w:rsidRPr="00243AA7" w:rsidTr="00735BDC">
        <w:trPr>
          <w:trHeight w:val="160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243AA7" w:rsidRPr="00243AA7" w:rsidTr="00735BDC">
        <w:trPr>
          <w:trHeight w:val="46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,8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911 0703 03100 1205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Заправка картридж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0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Канцелярские расход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15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</w:t>
            </w:r>
          </w:p>
        </w:tc>
      </w:tr>
      <w:tr w:rsidR="00243AA7" w:rsidRPr="00243AA7" w:rsidTr="00735BDC">
        <w:trPr>
          <w:trHeight w:val="271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.1.4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210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8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3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3100 1208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0</w:t>
            </w:r>
          </w:p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243AA7" w:rsidRPr="00243AA7" w:rsidTr="00735BDC">
        <w:trPr>
          <w:trHeight w:val="7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03100 1208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8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80</w:t>
            </w:r>
          </w:p>
        </w:tc>
      </w:tr>
      <w:tr w:rsidR="00243AA7" w:rsidRPr="00243AA7" w:rsidTr="00735BDC">
        <w:trPr>
          <w:trHeight w:val="180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20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9,6</w:t>
            </w:r>
          </w:p>
        </w:tc>
      </w:tr>
      <w:tr w:rsidR="00243AA7" w:rsidRPr="00243AA7" w:rsidTr="00735BDC">
        <w:trPr>
          <w:trHeight w:val="168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9,6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5000 1401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8,6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Аттестация рабочих мес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78,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8,6</w:t>
            </w:r>
          </w:p>
        </w:tc>
      </w:tr>
      <w:tr w:rsidR="00243AA7" w:rsidRPr="00243AA7" w:rsidTr="00735BDC">
        <w:trPr>
          <w:trHeight w:val="78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05000 1401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Медицинский осмотр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4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41</w:t>
            </w:r>
          </w:p>
        </w:tc>
      </w:tr>
      <w:tr w:rsidR="00243AA7" w:rsidRPr="00243AA7" w:rsidTr="00735BDC">
        <w:trPr>
          <w:trHeight w:val="1605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2,2</w:t>
            </w:r>
          </w:p>
        </w:tc>
      </w:tr>
      <w:tr w:rsidR="00243AA7" w:rsidRPr="00243AA7" w:rsidTr="00735BDC">
        <w:trPr>
          <w:trHeight w:val="193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12,2</w:t>
            </w:r>
          </w:p>
        </w:tc>
      </w:tr>
      <w:tr w:rsidR="00243AA7" w:rsidRPr="00243AA7" w:rsidTr="00735BDC">
        <w:trPr>
          <w:trHeight w:val="26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4000 23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розвонка электропроводк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80,2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7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4000 2302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2,2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243AA7" w:rsidRPr="00243AA7" w:rsidTr="00735BDC">
        <w:trPr>
          <w:trHeight w:val="10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36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14000 23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26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141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055,9</w:t>
            </w:r>
          </w:p>
        </w:tc>
      </w:tr>
      <w:tr w:rsidR="00243AA7" w:rsidRPr="00243AA7" w:rsidTr="00735BDC">
        <w:trPr>
          <w:trHeight w:val="156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.1.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Борьба с преступностью, противодействие терроризму, муниципальная программа "Профилактика правонарушений и борьба с преступностью в Калтанском городском округе"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055,9</w:t>
            </w:r>
          </w:p>
        </w:tc>
      </w:tr>
      <w:tr w:rsidR="00243AA7" w:rsidRPr="00243AA7" w:rsidTr="00735BDC">
        <w:trPr>
          <w:trHeight w:val="30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15000 24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68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9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9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5</w:t>
            </w:r>
          </w:p>
        </w:tc>
      </w:tr>
      <w:tr w:rsidR="00243AA7" w:rsidRPr="00243AA7" w:rsidTr="00735BDC">
        <w:trPr>
          <w:trHeight w:val="26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15000 2402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06,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06,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3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7,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1</w:t>
            </w:r>
          </w:p>
        </w:tc>
      </w:tr>
      <w:tr w:rsidR="00243AA7" w:rsidRPr="00243AA7" w:rsidTr="00735BDC">
        <w:trPr>
          <w:trHeight w:val="7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964,9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Частная охрана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277,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321,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6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6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321,4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5000 2402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312,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312,5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39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6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8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4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5000 2402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81</w:t>
            </w:r>
          </w:p>
        </w:tc>
      </w:tr>
      <w:tr w:rsidR="00243AA7" w:rsidRPr="00243AA7" w:rsidTr="00735BDC">
        <w:trPr>
          <w:trHeight w:val="124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15000 24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ерекатка пожарных рукав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</w:t>
            </w:r>
          </w:p>
        </w:tc>
      </w:tr>
      <w:tr w:rsidR="00243AA7" w:rsidRPr="00243AA7" w:rsidTr="00735BDC">
        <w:trPr>
          <w:trHeight w:val="30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15000 240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1</w:t>
            </w:r>
          </w:p>
        </w:tc>
      </w:tr>
      <w:tr w:rsidR="00243AA7" w:rsidRPr="00243AA7" w:rsidTr="00735BDC">
        <w:trPr>
          <w:trHeight w:val="11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126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20 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243AA7" w:rsidRPr="00243AA7" w:rsidTr="00735BDC">
        <w:trPr>
          <w:trHeight w:val="225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243AA7" w:rsidRPr="00243AA7" w:rsidTr="00735BDC">
        <w:trPr>
          <w:trHeight w:val="96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20 г.г.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150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1003 02300 7005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140,4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итание учащихся из многодетных семей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0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679,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9,55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1,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49,7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1003 02300 70050 622</w:t>
            </w:r>
          </w:p>
        </w:tc>
        <w:tc>
          <w:tcPr>
            <w:tcW w:w="22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359,5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359,55</w:t>
            </w:r>
          </w:p>
        </w:tc>
      </w:tr>
      <w:tr w:rsidR="00243AA7" w:rsidRPr="00243AA7" w:rsidTr="00735BDC">
        <w:trPr>
          <w:trHeight w:val="54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Развитие инфраструктуры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243AA7" w:rsidRPr="00243AA7" w:rsidTr="00735BDC">
        <w:trPr>
          <w:trHeight w:val="13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0г.г.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870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214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243AA7" w:rsidRPr="00243AA7" w:rsidTr="00735BDC">
        <w:trPr>
          <w:trHeight w:val="114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132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20г.г</w:t>
            </w:r>
          </w:p>
        </w:tc>
        <w:tc>
          <w:tcPr>
            <w:tcW w:w="1214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3AA7" w:rsidRPr="00243AA7" w:rsidTr="00735BDC">
        <w:trPr>
          <w:trHeight w:val="148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9400 1822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Поверка и замена водо- и электросчетчик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4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5</w:t>
            </w:r>
          </w:p>
        </w:tc>
      </w:tr>
      <w:tr w:rsidR="00243AA7" w:rsidRPr="00243AA7" w:rsidTr="00735BDC">
        <w:trPr>
          <w:trHeight w:val="4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Энергоаудит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50</w:t>
            </w:r>
          </w:p>
        </w:tc>
      </w:tr>
      <w:tr w:rsidR="00243AA7" w:rsidRPr="00243AA7" w:rsidTr="00735BDC">
        <w:trPr>
          <w:trHeight w:val="177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243AA7" w:rsidRPr="00243AA7" w:rsidTr="00735BDC">
        <w:trPr>
          <w:trHeight w:val="2025"/>
          <w:jc w:val="center"/>
        </w:trPr>
        <w:tc>
          <w:tcPr>
            <w:tcW w:w="7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7626" w:type="dxa"/>
            <w:gridSpan w:val="3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20г.г.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243AA7" w:rsidRPr="00243AA7" w:rsidTr="00735BDC">
        <w:trPr>
          <w:trHeight w:val="15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06000 15010 61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Стрительные материалы для косметических ремонт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</w:t>
            </w:r>
          </w:p>
        </w:tc>
      </w:tr>
      <w:tr w:rsidR="00243AA7" w:rsidRPr="00243AA7" w:rsidTr="00735BDC">
        <w:trPr>
          <w:trHeight w:val="82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</w:t>
            </w:r>
          </w:p>
        </w:tc>
      </w:tr>
      <w:tr w:rsidR="00243AA7" w:rsidRPr="00243AA7" w:rsidTr="00735BDC">
        <w:trPr>
          <w:trHeight w:val="87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7</w:t>
            </w:r>
          </w:p>
        </w:tc>
      </w:tr>
      <w:tr w:rsidR="00243AA7" w:rsidRPr="00243AA7" w:rsidTr="00735BDC">
        <w:trPr>
          <w:trHeight w:val="78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7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</w:t>
            </w:r>
          </w:p>
        </w:tc>
      </w:tr>
      <w:tr w:rsidR="00243AA7" w:rsidRPr="00243AA7" w:rsidTr="00735BDC">
        <w:trPr>
          <w:trHeight w:val="79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</w:t>
            </w:r>
          </w:p>
        </w:tc>
      </w:tr>
      <w:tr w:rsidR="00243AA7" w:rsidRPr="00243AA7" w:rsidTr="00735BDC">
        <w:trPr>
          <w:trHeight w:val="78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5</w:t>
            </w:r>
          </w:p>
        </w:tc>
      </w:tr>
      <w:tr w:rsidR="00243AA7" w:rsidRPr="00243AA7" w:rsidTr="00735BDC">
        <w:trPr>
          <w:trHeight w:val="163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1 06000 15010 622</w:t>
            </w:r>
          </w:p>
        </w:tc>
        <w:tc>
          <w:tcPr>
            <w:tcW w:w="2276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Стрительные материалы для косметических ремонт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3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9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5</w:t>
            </w:r>
          </w:p>
        </w:tc>
      </w:tr>
      <w:tr w:rsidR="00243AA7" w:rsidRPr="00243AA7" w:rsidTr="00735BDC">
        <w:trPr>
          <w:trHeight w:val="165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6000 15010 612</w:t>
            </w:r>
          </w:p>
        </w:tc>
        <w:tc>
          <w:tcPr>
            <w:tcW w:w="2276" w:type="dxa"/>
            <w:vMerge w:val="restart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Стрительные материалы для косметических ремонт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1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18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ООШ № 29</w:t>
            </w:r>
          </w:p>
        </w:tc>
        <w:tc>
          <w:tcPr>
            <w:tcW w:w="1214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30</w:t>
            </w:r>
          </w:p>
        </w:tc>
        <w:tc>
          <w:tcPr>
            <w:tcW w:w="1214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2 06000 15010 622</w:t>
            </w:r>
          </w:p>
        </w:tc>
        <w:tc>
          <w:tcPr>
            <w:tcW w:w="2276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СОШ № 2</w:t>
            </w:r>
          </w:p>
        </w:tc>
        <w:tc>
          <w:tcPr>
            <w:tcW w:w="1214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43AA7" w:rsidRPr="00243AA7" w:rsidTr="00735BDC">
        <w:trPr>
          <w:trHeight w:val="1815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911 0703 06000 15010 612</w:t>
            </w:r>
          </w:p>
        </w:tc>
        <w:tc>
          <w:tcPr>
            <w:tcW w:w="2276" w:type="dxa"/>
            <w:vMerge w:val="restart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iCs/>
                <w:sz w:val="28"/>
                <w:szCs w:val="28"/>
              </w:rPr>
              <w:t>Стрительные материалы для косметических ремонтов</w:t>
            </w:r>
          </w:p>
        </w:tc>
        <w:tc>
          <w:tcPr>
            <w:tcW w:w="1214" w:type="dxa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  <w:hideMark/>
          </w:tcPr>
          <w:p w:rsidR="00243AA7" w:rsidRPr="00243AA7" w:rsidRDefault="00243A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ДДТ</w:t>
            </w:r>
          </w:p>
        </w:tc>
        <w:tc>
          <w:tcPr>
            <w:tcW w:w="1214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243AA7" w:rsidRPr="00243AA7" w:rsidTr="00735BDC">
        <w:trPr>
          <w:trHeight w:val="390"/>
          <w:jc w:val="center"/>
        </w:trPr>
        <w:tc>
          <w:tcPr>
            <w:tcW w:w="776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 </w:t>
            </w:r>
          </w:p>
        </w:tc>
        <w:tc>
          <w:tcPr>
            <w:tcW w:w="4449" w:type="dxa"/>
            <w:gridSpan w:val="2"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ВСЕГО по программам</w:t>
            </w:r>
          </w:p>
        </w:tc>
        <w:tc>
          <w:tcPr>
            <w:tcW w:w="3177" w:type="dxa"/>
            <w:vAlign w:val="center"/>
            <w:hideMark/>
          </w:tcPr>
          <w:p w:rsidR="00243AA7" w:rsidRPr="00243AA7" w:rsidRDefault="00243AA7" w:rsidP="00243AA7">
            <w:pPr>
              <w:rPr>
                <w:sz w:val="28"/>
                <w:szCs w:val="28"/>
              </w:rPr>
            </w:pPr>
            <w:r w:rsidRPr="00243AA7">
              <w:rPr>
                <w:sz w:val="28"/>
                <w:szCs w:val="28"/>
              </w:rPr>
              <w:t> </w:t>
            </w:r>
          </w:p>
        </w:tc>
        <w:tc>
          <w:tcPr>
            <w:tcW w:w="1214" w:type="dxa"/>
            <w:noWrap/>
            <w:vAlign w:val="center"/>
            <w:hideMark/>
          </w:tcPr>
          <w:p w:rsidR="00243AA7" w:rsidRPr="00243AA7" w:rsidRDefault="00243AA7" w:rsidP="00243AA7">
            <w:pPr>
              <w:rPr>
                <w:b/>
                <w:bCs/>
                <w:sz w:val="28"/>
                <w:szCs w:val="28"/>
              </w:rPr>
            </w:pPr>
            <w:r w:rsidRPr="00243AA7">
              <w:rPr>
                <w:b/>
                <w:bCs/>
                <w:sz w:val="28"/>
                <w:szCs w:val="28"/>
              </w:rPr>
              <w:t>25616,3</w:t>
            </w:r>
          </w:p>
        </w:tc>
      </w:tr>
    </w:tbl>
    <w:p w:rsidR="00B97BD0" w:rsidRPr="00BD6002" w:rsidRDefault="00B97BD0" w:rsidP="007F0272">
      <w:pPr>
        <w:rPr>
          <w:sz w:val="28"/>
          <w:szCs w:val="28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 xml:space="preserve">Заместитель главы </w:t>
      </w: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>Калтанского городского</w:t>
      </w:r>
    </w:p>
    <w:p w:rsidR="00CB1254" w:rsidRPr="00243AA7" w:rsidRDefault="00D76E8D" w:rsidP="00B97BD0">
      <w:pPr>
        <w:rPr>
          <w:sz w:val="28"/>
          <w:szCs w:val="28"/>
        </w:rPr>
        <w:sectPr w:rsidR="00CB1254" w:rsidRPr="00243AA7" w:rsidSect="00ED37E3">
          <w:pgSz w:w="11906" w:h="16838"/>
          <w:pgMar w:top="567" w:right="720" w:bottom="720" w:left="1560" w:header="709" w:footer="709" w:gutter="0"/>
          <w:cols w:space="708"/>
          <w:docGrid w:linePitch="360"/>
        </w:sectPr>
      </w:pPr>
      <w:r w:rsidRPr="00243AA7">
        <w:rPr>
          <w:sz w:val="28"/>
          <w:szCs w:val="28"/>
        </w:rPr>
        <w:t xml:space="preserve"> округа по экономике                                                               А.И.Горшкова           </w:t>
      </w:r>
    </w:p>
    <w:p w:rsidR="00CC2AE8" w:rsidRPr="00041EE9" w:rsidRDefault="00CC2AE8" w:rsidP="00E96F19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AF" w:rsidRDefault="00591CAF" w:rsidP="00CB1254">
      <w:r>
        <w:separator/>
      </w:r>
    </w:p>
  </w:endnote>
  <w:endnote w:type="continuationSeparator" w:id="0">
    <w:p w:rsidR="00591CAF" w:rsidRDefault="00591CAF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AF" w:rsidRDefault="00591CAF" w:rsidP="00CB1254">
      <w:r>
        <w:separator/>
      </w:r>
    </w:p>
  </w:footnote>
  <w:footnote w:type="continuationSeparator" w:id="0">
    <w:p w:rsidR="00591CAF" w:rsidRDefault="00591CAF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4D78"/>
    <w:rsid w:val="00025737"/>
    <w:rsid w:val="00041A75"/>
    <w:rsid w:val="00041EE9"/>
    <w:rsid w:val="00046611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30A7"/>
    <w:rsid w:val="000C3B09"/>
    <w:rsid w:val="000E2103"/>
    <w:rsid w:val="000E767D"/>
    <w:rsid w:val="000F6EFD"/>
    <w:rsid w:val="00105660"/>
    <w:rsid w:val="001120BF"/>
    <w:rsid w:val="00114966"/>
    <w:rsid w:val="00116BB3"/>
    <w:rsid w:val="00117318"/>
    <w:rsid w:val="00117B84"/>
    <w:rsid w:val="00126465"/>
    <w:rsid w:val="00136F02"/>
    <w:rsid w:val="00142CB1"/>
    <w:rsid w:val="001522AF"/>
    <w:rsid w:val="001545E0"/>
    <w:rsid w:val="001549A7"/>
    <w:rsid w:val="00156E32"/>
    <w:rsid w:val="00177748"/>
    <w:rsid w:val="001810A8"/>
    <w:rsid w:val="001830ED"/>
    <w:rsid w:val="001A01AE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A5FF0"/>
    <w:rsid w:val="002B35DD"/>
    <w:rsid w:val="002C6BDD"/>
    <w:rsid w:val="002D0475"/>
    <w:rsid w:val="002D3BAD"/>
    <w:rsid w:val="002E680D"/>
    <w:rsid w:val="002F2A13"/>
    <w:rsid w:val="002F3FF6"/>
    <w:rsid w:val="003128C8"/>
    <w:rsid w:val="00315F35"/>
    <w:rsid w:val="00317C70"/>
    <w:rsid w:val="003260A4"/>
    <w:rsid w:val="0032656D"/>
    <w:rsid w:val="00340272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A0F5C"/>
    <w:rsid w:val="003A4259"/>
    <w:rsid w:val="003B3656"/>
    <w:rsid w:val="003B3EA2"/>
    <w:rsid w:val="003B6737"/>
    <w:rsid w:val="003C3F35"/>
    <w:rsid w:val="003D4A78"/>
    <w:rsid w:val="003E21D2"/>
    <w:rsid w:val="003E3996"/>
    <w:rsid w:val="003F1F9E"/>
    <w:rsid w:val="003F4EE1"/>
    <w:rsid w:val="00402D40"/>
    <w:rsid w:val="00406E77"/>
    <w:rsid w:val="00416573"/>
    <w:rsid w:val="00420868"/>
    <w:rsid w:val="00422E91"/>
    <w:rsid w:val="004266B7"/>
    <w:rsid w:val="0043056C"/>
    <w:rsid w:val="004320EF"/>
    <w:rsid w:val="00433507"/>
    <w:rsid w:val="00445356"/>
    <w:rsid w:val="00452D54"/>
    <w:rsid w:val="004533E1"/>
    <w:rsid w:val="00455425"/>
    <w:rsid w:val="00455E93"/>
    <w:rsid w:val="00467621"/>
    <w:rsid w:val="004716A0"/>
    <w:rsid w:val="00471DDF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512D63"/>
    <w:rsid w:val="005137F3"/>
    <w:rsid w:val="00515F1C"/>
    <w:rsid w:val="00520762"/>
    <w:rsid w:val="005226A4"/>
    <w:rsid w:val="00526862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C0773"/>
    <w:rsid w:val="005D2CB6"/>
    <w:rsid w:val="005D6C03"/>
    <w:rsid w:val="005E36EC"/>
    <w:rsid w:val="005E4F9A"/>
    <w:rsid w:val="005F2A49"/>
    <w:rsid w:val="00601364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7CDA"/>
    <w:rsid w:val="006D0335"/>
    <w:rsid w:val="006D178D"/>
    <w:rsid w:val="006D4B62"/>
    <w:rsid w:val="006E26F5"/>
    <w:rsid w:val="006E4314"/>
    <w:rsid w:val="006E656C"/>
    <w:rsid w:val="006F277E"/>
    <w:rsid w:val="00710680"/>
    <w:rsid w:val="0071764C"/>
    <w:rsid w:val="00720A4F"/>
    <w:rsid w:val="00735BDC"/>
    <w:rsid w:val="0074432F"/>
    <w:rsid w:val="007503E4"/>
    <w:rsid w:val="00751CD6"/>
    <w:rsid w:val="00782EB3"/>
    <w:rsid w:val="0079410D"/>
    <w:rsid w:val="007B1623"/>
    <w:rsid w:val="007C1D72"/>
    <w:rsid w:val="007D5786"/>
    <w:rsid w:val="007F0272"/>
    <w:rsid w:val="007F25F5"/>
    <w:rsid w:val="008035D2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2F16"/>
    <w:rsid w:val="00875B95"/>
    <w:rsid w:val="00884CB8"/>
    <w:rsid w:val="00895EC6"/>
    <w:rsid w:val="008A00EA"/>
    <w:rsid w:val="008A506F"/>
    <w:rsid w:val="008C0381"/>
    <w:rsid w:val="008D45FD"/>
    <w:rsid w:val="008D76C2"/>
    <w:rsid w:val="008F26D6"/>
    <w:rsid w:val="008F3439"/>
    <w:rsid w:val="008F7D0A"/>
    <w:rsid w:val="00904AA6"/>
    <w:rsid w:val="00904C83"/>
    <w:rsid w:val="00905F02"/>
    <w:rsid w:val="00911152"/>
    <w:rsid w:val="00911B21"/>
    <w:rsid w:val="009133AF"/>
    <w:rsid w:val="009353DC"/>
    <w:rsid w:val="00941BCF"/>
    <w:rsid w:val="00942BC8"/>
    <w:rsid w:val="00944454"/>
    <w:rsid w:val="00946246"/>
    <w:rsid w:val="0095641A"/>
    <w:rsid w:val="0096056E"/>
    <w:rsid w:val="00963123"/>
    <w:rsid w:val="00963461"/>
    <w:rsid w:val="009C6CC1"/>
    <w:rsid w:val="009E2F9F"/>
    <w:rsid w:val="009E3C07"/>
    <w:rsid w:val="009E605D"/>
    <w:rsid w:val="009F1BF3"/>
    <w:rsid w:val="009F1E7A"/>
    <w:rsid w:val="009F34BF"/>
    <w:rsid w:val="00A005FA"/>
    <w:rsid w:val="00A0616F"/>
    <w:rsid w:val="00A069BF"/>
    <w:rsid w:val="00A12361"/>
    <w:rsid w:val="00A27D24"/>
    <w:rsid w:val="00A3767B"/>
    <w:rsid w:val="00A42E36"/>
    <w:rsid w:val="00A4339D"/>
    <w:rsid w:val="00A43EAF"/>
    <w:rsid w:val="00A53D8F"/>
    <w:rsid w:val="00A55B8F"/>
    <w:rsid w:val="00A60B1F"/>
    <w:rsid w:val="00A6559F"/>
    <w:rsid w:val="00A8266A"/>
    <w:rsid w:val="00A87C00"/>
    <w:rsid w:val="00A95963"/>
    <w:rsid w:val="00A95FBF"/>
    <w:rsid w:val="00AA16B7"/>
    <w:rsid w:val="00AA2A0E"/>
    <w:rsid w:val="00AB0581"/>
    <w:rsid w:val="00AB0DF8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34945"/>
    <w:rsid w:val="00B349BA"/>
    <w:rsid w:val="00B4177B"/>
    <w:rsid w:val="00B43D43"/>
    <w:rsid w:val="00B579E1"/>
    <w:rsid w:val="00B61360"/>
    <w:rsid w:val="00B62206"/>
    <w:rsid w:val="00B758BD"/>
    <w:rsid w:val="00B775D6"/>
    <w:rsid w:val="00B80ED5"/>
    <w:rsid w:val="00B86AD3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D32E6"/>
    <w:rsid w:val="00BD6002"/>
    <w:rsid w:val="00BE12A2"/>
    <w:rsid w:val="00BE2449"/>
    <w:rsid w:val="00BF2C50"/>
    <w:rsid w:val="00BF7939"/>
    <w:rsid w:val="00C015E9"/>
    <w:rsid w:val="00C0167D"/>
    <w:rsid w:val="00C016F0"/>
    <w:rsid w:val="00C05DAC"/>
    <w:rsid w:val="00C060F9"/>
    <w:rsid w:val="00C120C4"/>
    <w:rsid w:val="00C16C9D"/>
    <w:rsid w:val="00C221B2"/>
    <w:rsid w:val="00C221D4"/>
    <w:rsid w:val="00C303E7"/>
    <w:rsid w:val="00C316AD"/>
    <w:rsid w:val="00C35A6A"/>
    <w:rsid w:val="00C40182"/>
    <w:rsid w:val="00C41CCC"/>
    <w:rsid w:val="00C6772C"/>
    <w:rsid w:val="00C87742"/>
    <w:rsid w:val="00C95AA9"/>
    <w:rsid w:val="00CA353C"/>
    <w:rsid w:val="00CB1254"/>
    <w:rsid w:val="00CB286E"/>
    <w:rsid w:val="00CC2AE8"/>
    <w:rsid w:val="00CC4431"/>
    <w:rsid w:val="00CD58A3"/>
    <w:rsid w:val="00CF49E3"/>
    <w:rsid w:val="00D04033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E8D"/>
    <w:rsid w:val="00D9194C"/>
    <w:rsid w:val="00D91A83"/>
    <w:rsid w:val="00D92C1A"/>
    <w:rsid w:val="00DA5EE6"/>
    <w:rsid w:val="00DB0472"/>
    <w:rsid w:val="00DC328F"/>
    <w:rsid w:val="00DC592E"/>
    <w:rsid w:val="00DC5C1E"/>
    <w:rsid w:val="00DC799E"/>
    <w:rsid w:val="00DD3FDE"/>
    <w:rsid w:val="00DD4C02"/>
    <w:rsid w:val="00DF0458"/>
    <w:rsid w:val="00E23D1D"/>
    <w:rsid w:val="00E25954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37E3"/>
    <w:rsid w:val="00ED3982"/>
    <w:rsid w:val="00EE25DF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3ABB"/>
    <w:rsid w:val="00F63F40"/>
    <w:rsid w:val="00F862EE"/>
    <w:rsid w:val="00F91F49"/>
    <w:rsid w:val="00FA223D"/>
    <w:rsid w:val="00FA54B8"/>
    <w:rsid w:val="00FA72A8"/>
    <w:rsid w:val="00FD47BF"/>
    <w:rsid w:val="00FE04C6"/>
    <w:rsid w:val="00FE4B40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A59A-982C-4FD3-B06D-246B277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139</Words>
  <Characters>29293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3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Svetlana</cp:lastModifiedBy>
  <cp:revision>2</cp:revision>
  <cp:lastPrinted>2018-01-17T05:25:00Z</cp:lastPrinted>
  <dcterms:created xsi:type="dcterms:W3CDTF">2018-01-26T01:47:00Z</dcterms:created>
  <dcterms:modified xsi:type="dcterms:W3CDTF">2018-01-26T01:47:00Z</dcterms:modified>
</cp:coreProperties>
</file>